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t xml:space="preserve">  THIS AGREEMENT is made and entered into as of this 27th day of February, 2024, by and between Cascade Private Capital Fund, a Delaware statutory trust (the “Fund”), and Foreside Fund Services, LLC, a Delaware limited liability company (the “Distributor”).</w:t>
        <w:br/>
        <w:t xml:space="preserve">  WHEREAS, the Fund is registered under the Investment Company Act of 1940, as amended (the “1940 Act”), as a non-diversified closed-end management investment company, and is authorized to issue shares of common stock (“Shares”);</w:t>
        <w:br/>
        <w:t xml:space="preserve">  WHEREAS, the Fund desires to retain the Distributor as principal underwriter in connection with the offering of the Shares of the Fund;</w:t>
        <w:br/>
        <w:t xml:space="preserve">  WHEREAS, the Distributor is registered as a broker-dealer under the Securities Exchange Act of 1934, as amended (the “1934 Act’’), and is a member of the Financial Industry Regulatory Authority, Inc. (“FINRA”);</w:t>
        <w:br/>
        <w:t xml:space="preserve">  WHEREAS, this Agreement has been approved by a vote of the Fund’s Board of Trustees (the “Board”), including those trustees who are not “interested persons” of the Fund, as defined in the 1940 Act (the “Disinterested Trustees”) in conformity with Section 15(c) of the 1940 Act; and</w:t>
        <w:br/>
        <w:t xml:space="preserve">  WHEREAS, the Distributor is willing to act as principal underwriter for the Fund on the terms and conditions hereinafter set forth.</w:t>
        <w:br/>
        <w:t xml:space="preserve">  NOW THEREFORE, in consideration of the promises and mutual covenants herein contained, and other good and valuable consideration, the receipt of which is hereby acknowledged, the parties hereto, intending to be legally bound, do hereby agree as follows:</w:t>
        <w:br/>
        <w:t xml:space="preserve">  1.          Appointment of Distributor. The Fund hereby appoints the Distributor as its principal underwriter for the distribution of Shares of the Fund, on the terms and conditions set forth in this Agreement, and the Distributor hereby accepts such exclusive appointment and agrees to perform the services and duties set forth in this Agreement.</w:t>
        <w:br/>
        <w:t xml:space="preserve">  2. Services and Duties of the Distributor.</w:t>
        <w:br/>
        <w:t xml:space="preserve">  A.        The Distributor agrees to act as the principal underwriter of the Fund for distribution of the Shares of the Fund, upon the terms described in the Prospectus. As used in this Agreement, the term “Prospectus’’ shall mean each current prospectus, including the statement of additional information, as amended or supplemented, relating to the Fund and included in the currently effective registration statement(s) or post-effective amendment(s) thereto (the “Registration Statement”) of the Fund under the Securities Act of 1933 (the “1933 Act”) and the 1940 Act.</w:t>
        <w:br/>
        <w:t xml:space="preserve">  B.        During the public offering of Shares of the Fund, the Distributor shall use its best efforts to distribute the Shares. All orders for Shares shall be made through financial intermediaries or directly to the Fund, or its designated agent Such purchase orders shall be deemed effective at the time and in the manner set forth in the Prospectus. The Fund or its designated agent will confirm orders and subscriptions upon receipt, will make appropriate book entries and, upon receipt of payment therefor, will issue the appropriate number of Shares in uncertificated form.</w:t>
        <w:br/>
        <w:t xml:space="preserve"> 1</w:t>
        <w:br/>
        <w:t xml:space="preserve">  C.        The Distributor shall maintain membership with the NSCC and any other similar successor organization to sponsor a participant number for the Fund so as to enable the Shares to be traded through FundSERV. The Distributor shall not be responsible for any operational matters associated with FundSERV or Networking transactions.</w:t>
        <w:br/>
        <w:t xml:space="preserve">  D.        The Distributor acknowledges and agrees that it is not authorized to provide any information or make any representations regarding the Fund other than as contained in the Prospectus and any sales literature and advertising materials specifically approved by the Fund.</w:t>
        <w:br/>
        <w:t xml:space="preserve">  E.        The Distributor agrees to review all proposed advertising materials and sales literature for compliance with applicable FINRA and SEC advertising laws and regulations, and shall file with appropriate regulators those advertising materials and sales literature it believes are in compliance with such laws and regulations. The Distributor agrees to furnish to the Fund any comments provided by regulators with respect to such materials.</w:t>
        <w:br/>
        <w:t xml:space="preserve">  F.        The Fund agrees to redeem or repurchase Shares tendered by shareholders of the Fund in accordance with the Fund’s obligations in the Prospectus and the Registration Statement. The Fund reserves the right to suspend such repurchase right upon written notice to the Distributor.</w:t>
        <w:br/>
        <w:t xml:space="preserve">  G.        The Distributor may, in its discretion, and shall, at the request of the Fund enter into agreements with such qualified broker-dealers and other financial intermediaries as it may select (the “Financial Intermediaries”), in order that such Financial Intermediaries may sell Shares of the Fund. The form of any dealer agreement shall be approved by the Fund. The Distributor shall not be obligated to make any payments to the Financial Intermediaries or other third parties, unless (i) the Distributor has received an authorized payment from the Fund and (ii) such payment has been approved by the Board.</w:t>
        <w:br/>
        <w:t xml:space="preserve">  H.        The Distributor shall not be obligated to sell any certain number of Shares.</w:t>
        <w:br/>
        <w:t xml:space="preserve">  I.         The Distributor shall prepare reports for the Board regarding its activities under this Agreement as from time to time shall be reasonably requested by the Board.</w:t>
        <w:br/>
        <w:t xml:space="preserve">  J.         The Distributor may enter into agreements (“Subcontracts”) with qualified third parties to carry out some or all of the Distributor’s obligations under this Agreement, with the prior written consent of the Fund, such consent not to be unreasonably withheld; provided that execution of a Subcontract shall not relieve the Distributor of any of its responsibilities hereunder.</w:t>
        <w:br/>
        <w:t xml:space="preserve">  K.        The services furnished by the Distributor hereunder are not to be deemed exclusive and the Distributor shall be free to furnish similar services to others so long as its services under this Agreement are not impaired thereby.</w:t>
        <w:br/>
        <w:t xml:space="preserve">  L.        Notwithstanding anything herein to the contrary, the Distributor shall not be required to register as a broker or dealer in any specific jurisdiction or to maintain its registration in any jurisdiction in which it is now registered.</w:t>
        <w:br/>
        <w:t xml:space="preserve"> 2</w:t>
        <w:br/>
        <w:t xml:space="preserve">  3. Representations, Warranties and Covenants of the Fund.</w:t>
        <w:br/>
        <w:t xml:space="preserve">  A.         The Fund hereby represents and warrants to the Distributor, which representations and warranties shall be deemed to be continuing throughout the term of this Agreement, that:</w:t>
        <w:br/>
        <w:t xml:space="preserve">  (i) it is duly organized and in good standing under the laws of its jurisdiction of incorporation/organization and is registered as a closed-end management investment company under the 1940 Act;</w:t>
        <w:br/>
        <w:t xml:space="preserve">  (ii) this Agreement has been duly authorized, executed and delivered by the Fund and, when executed and delivered, will constitute a valid and legally binding obligation of the Fund, enforceable in accordance with its terms, subject to bankruptcy, insolvency, reorganization, moratorium and other laws of general application affecting the rights and remedies of creditors and secured parties;</w:t>
        <w:br/>
        <w:t xml:space="preserve">  (iii)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t xml:space="preserve">  (iv) the Shares are validly authorized and, when issued in accordance with the description in the Prospectus, will be fully paid and nonassessable;</w:t>
        <w:br/>
        <w:t xml:space="preserve">  (v) the Registration Statement and Prospectus included therein have been prepared in material conformity with the requirements of the 1933 Act and the 1940 Act and the rules and regulations thereunder;</w:t>
        <w:br/>
        <w:t xml:space="preserve">  (vi) the Registration Statement and Prospectus and any advertising materials and sales literature prepared by the Fund or its agent do not and shall not contain any untrue statement of material fact or omit to state any material fact required to be stated therein or necessary to make the statements therein, in light of the circumstances in which they were made, not misleading, and that all statements or information furnished to the Distributor pursuant to this Agreement shall be true and correct in all material respects;</w:t>
        <w:br/>
        <w:t xml:space="preserve">  (vii) the Fund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Fund’s business and for the offer, issuance, distribution and sale of the Fund Shares in accordance with the terms of the Prospectus and this Agreement, and such Intellectual Property does not and will not breach or infringe the terms of any Intellectual Property owned, held or licensed by any third party; and</w:t>
        <w:br/>
        <w:t xml:space="preserve"> 3</w:t>
        <w:br/>
        <w:t xml:space="preserve">  (viii) all necessary approvals, authorizations, consents or orders of or filings with any federal, state, local or foreign governmental or regulatory commission, board, body, authority or agency have been or will be obtained by the Fund in connection with the issuance and sale of the Shares, including registration of the Shares under the 1933 Act, the filing with FINRA’s corporate financing department through its Public Offering System, and any necessary qualification under the securities or blue sky laws of the various jurisdictions in which the Shares are being offered.</w:t>
        <w:br/>
        <w:t xml:space="preserve">  B.          The Fund shall take, or cause to be taken, all necessary action to register the Shares under the federal and all applicable state securities laws and to maintain an effective Registration Statement for such Shares in order to permit the sale of Shares as herein contemplated. The Fund authorizes the Distributor to use the Prospectus, in the form furnished to the Distributor from time to time, in connection with the sale of Shares.</w:t>
        <w:br/>
        <w:t xml:space="preserve">  C. The Fund agrees to advise the Distributor promptly in writing:</w:t>
        <w:br/>
        <w:t xml:space="preserve">  (i) of any material correspondence or other communication by the Securities and Exchange Commission (“SEC”) or its staff relating to the Fund, including requests by the SEC for amendments to the Registration Statement or Prospectus (not including any routine comments to its Registration Statement);</w:t>
        <w:br/>
        <w:t xml:space="preserve">  (ii) in the event of the issuance by the SEC of any stop-order suspending the effectiveness of the Registration Statement then in effect or the initiation of any proceeding for that purpose;</w:t>
        <w:br/>
        <w:t xml:space="preserve">  (iii) of the happening of any event which makes untrue any statement of a material fact made in the Prospectus or which requires the making of a change in such Prospectus in order to make the statements therein, in light of the circumstances in which they were made, not misleading;</w:t>
        <w:br/>
        <w:t xml:space="preserve">  (iv) in the event that it determines to suspend the sale of Shares at any time in response to conditions in the securities markets or otherwise or to suspend the redemption of Shares of any Fund at any time as permitted by the 1940 Act or the rules of the SEC; and</w:t>
        <w:br/>
        <w:t xml:space="preserve">  (vi) of the commencement of any litigation or proceedings against the Fund or any of their officers or trustees that the Fund knows of in connection with, and that could reasonably be expected to have a material adverse effect on, the issue and sale of any of the Shares.</w:t>
        <w:br/>
        <w:t>D.         The Fund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t xml:space="preserve">  E.         The Fund agrees to file from time to time such amendments or supple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in light of the circumstances it was made, not misleading.</w:t>
        <w:br/>
        <w:t xml:space="preserve"> 4</w:t>
        <w:br/>
        <w:t xml:space="preserve">  F.         The Fund shall fully cooperate in the efforts of the Distributor to sell and arrange for the sale of Shares. In addition, the Fund shall keep the Distributor fully informed of its affairs and shall provide to the Distributor from time to time copies of all information, financial statements, and other papers that the Distributor may reasonably request for use in connection with the distribution of Shares, including, without limitation, certified copies of any financial statements prepared for the Fund by their independent public accountants and such reasonable number of copies of the most current Prospectus, statement of additional information and annual and interim reports to shareholders as the Distributor may request. The Fund shall forward a copy of any SEC filings, including the Registration Statement, to the Distributor promptly after any such filings. The Fund represents that it will not use or authorize the use of any advertising or sales material with respect to the offering of the Shares unless and until such materials have been approved and authorized for use by the Distributor.</w:t>
        <w:br/>
        <w:t xml:space="preserve">  G.         The Fund shall provide, and cause each other agent or service provider to the Fund, including the Fund’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t xml:space="preserve">  H.         The Fund shall not file any amendment to the Registration Statement or Prospectus that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Fund’s right to file at any time such amendments to the Registration Statement or Prospectus, of whatever character, as the Fund may deem advisable, such right being in all respects absolute and unconditional.</w:t>
        <w:br/>
        <w:t xml:space="preserve">  I.          The Fund has adopted policies and procedures pursuant to Title V of the Xxxxx- Xxxxx-Xxxxxx Act, as may be modified from time to time. In this regard, the Fund (and relevant agents) shall have in place and maintain physical, electronic and procedural safeguards reasonably designed to protect the security, confidentiality and integrity of, and to prevent the unauthorized access to or use of, records and information relating to the Fund and the owners of the Shares.</w:t>
        <w:br/>
        <w:t xml:space="preserve">  4. Representations, Warranties and Covenants of the Distributor.</w:t>
        <w:br/>
        <w:t xml:space="preserve">  A.         The Distributor hereby represents and warrants to the Fund, which representations and warranties shall be deemed to be continuing throughout the term of this Agreement, that:</w:t>
        <w:br/>
        <w:t xml:space="preserve">  (i) it is duly organized and existing under the laws of the jurisdiction of its organization, with full power to carry on its business as now conducted, to enter into this Agreement and to perform its obligations hereunder;</w:t>
        <w:br/>
        <w:t xml:space="preserve">  (ii) 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t xml:space="preserve"> 5</w:t>
        <w:br/>
        <w:t xml:space="preserve">  (iii)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 xml:space="preserve">  (iv) it is registered as a broker-dealer under the 1934 Act and is a member in good standing of FINRA. It will promptly notify the Fund if any regulatory actions are instituted against it by the SEC, any state or FINRA that could reasonably be expected to have a material adverse effect on its performance of its duties under this Agreement, or if its membership in FINRA or registration in any state is terminated or suspended. It is registered pursuant to the blue sky laws of states and certain territories of the United States to the extent necessary to permit it to offer Shares in such states and territories.</w:t>
        <w:br/>
        <w:t xml:space="preserve">  B.         In connection with all matters relating to this Agreement, the Distributor will comply with the applicable requirements of the 1933 Act, the 1934 Act, the 1940 Act, the regulations of FINRA and all other applicable federal or state laws and regulations.</w:t>
        <w:br/>
        <w:t xml:space="preserve">  C.         The Distributor shall promptly notify the Fund of the commencement of any litigation or legal or regulatory proceedings against the Distributor or any of its managers, officers or directors that could reasonably effect the issue and sale of any of the Shares.</w:t>
        <w:br/>
        <w:t xml:space="preserve">  5. Compensation.</w:t>
        <w:br/>
        <w:t xml:space="preserve">  A.         In consideration of Distributor’s services in connection with the distribution of Shares of the Fund, Distributor shall receive the compensation set forth in Exhibit A.</w:t>
        <w:br/>
        <w:t xml:space="preserve">  B.         Except as specified in Section 5A, Distributor shall be entitled to no compensation or reimbursement of expenses for services provided by Distributor pursuant to this Agreement. Distributor may receive compensation from Cliffwater LLC (“Adviser”) related to its services hereunder or for additional services all as may be agreed to between the Adviser and Distributor.</w:t>
        <w:br/>
        <w:t xml:space="preserve">  6. Expenses.</w:t>
        <w:br/>
        <w:t xml:space="preserve">  A.         The Fund shall bear all costs and expenses in connection with registration of the Shares with the SEC and the applicable states, as well as all costs and expenses in connection with the offering of the Shares and communications with shareholders of its Fund, including but not limited to (i) fees and disbursements of its counsel and independent public accountants; (ii) costs and expenses of the preparation, filing, printing and mailing of Registration Statements and Prospectuses and amendments thereto, as well as related advertising and sales literature, (iii) costs and expenses of the preparation, printing and mailing of annual and interim reports, proxy materials and other communications to shareholders of the Fund; and (iv) fees required in connection with the offer and sale of Shares in such jurisdictions as shall be selected by the Fund pursuant to Section 3(D) hereof.</w:t>
        <w:br/>
        <w:t xml:space="preserve">    B.         The Distributor shall bear the expenses of registration or qualification of the·Distributor as a dealer or broker under federal or state laws and the expenses of continuing such registration or qualification. The Distributor does not assume responsibility for any expenses not expressly assumed hereunder.</w:t>
        <w:br/>
        <w:t xml:space="preserve">  7. Indemnification.</w:t>
        <w:br/>
        <w:t xml:space="preserve">  A.         The Fund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reasonable expenses (including the reasonable costs of investigating or defending any alleged losses, claims, demands, liabilities, damages or expenses and any reasonable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 pursuant to this Agreement; (ii) the Fund’s breach of any of its obligations, representations, warranties or covenants contained in this Agreement; (iii) the Fund’s failure to comply with any applicable securities laws or regulations; or (iv) any claim that the Registration Statement, Prospectus, shareholder reports, sales literature and advertising materials or other information filed or made public by the Fund (as from time to time amended) include or included an untrue statement of a material fact or omitted to state a material fact required to be stated therein or necessary in order to make the statements therein, in light of the circumstances in which it was made, not misleading under the 1933 Act, or any other statute or the common law any violation of any rule of FINRA or of the SEC or any other jurisdiction wherein Shares of the Fund is sold, provided, however, that the Fund’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advertising materials or sales literature in reliance upon and in conformity with information relating to the Distributor and furnished to the Fund or its counsel by the Distributor in writing and acknowledging the purpose of its use. In no event shall anything contained herein be so construed as to protect the Distributor against, nor shall the Fund indemnify and hold any Distributor Indemnitee free and harmless from, any liability to the Fund or its shareholders to which the Distributor would otherwise be subject by reason of willful misfeasance, bad faith, or gross negligence in the performance of its duties under this Agreement or by reason of its reckless disregard of its obligations under this Agreement.</w:t>
        <w:br/>
        <w:t xml:space="preserve">  The Fund’s agreement to indemnify the Distributor Indemnitees with respect to any action is expressly conditioned upon the Fund being notified of such action or claim of loss brought against any Distributor Indemnitee, within a reasonable time after the summons or other first legal process giving information of the nature of the claim shall have been served upon such Distributor Indemnitee, unless the failure to give notice does not prejudice the Fund. Such notification shall be given by letter or by telegram addressed to the Fund’s President, but the failure so to notify the Fund of any such action shall not relieve the Fund from any liability which the Fund may have to the person against whom such action is brought by reason of any such untrue, or alleged untrue, statement or omission, or alleged omission, otherwise than on account of the Fund’s indemnity agreement contained in this Section 7(A).</w:t>
        <w:br/>
        <w:t xml:space="preserve"> 6</w:t>
        <w:br/>
        <w:t xml:space="preserve">  B.         The Fund shall be entitled to participate at its own expense in the defense or, if it so elects, to assume the defense of any suit brought to enforce any such Losses, but if the Fund elects to assume the defense, such defense shall be conducted by counsel chosen by the Fund and approved by the Distributor, which approval shall not be unreasonably withheld. In the event the Fund elects to assume the defense of any such suit and retain such counsel, the Distributor Indemnitee(s) in such suit shall bear the fees and expenses of any additional counsel retained by them. If the Fund does not elect to assume the defense of any such suit, or in case the Distributor does not, in the exercise of reasonable judgment, approve of counsel chosen by the Fund or, if under prevailing law or legal codes of ethics, the same counsel cannot effectively represent the interests of both the Fund and the Distributor Indemnitee(s), the Fund will reimburse the Distributor Indemnitee(s) in such suit, for the reasonable fees and expenses of any counsel retained by Distributor and them. The Fund’s indemnification agreement contained in Sections 7(A) and 7(B) shall remain operative and in full force and effect regardless of any investigation made by or on behalf of the Distributor Indemnitee(s), and shall survive the delivery of any Shares and the termination of this Agreement. This agreement of indemnity will inure exclusively to the Distributor’s benefit, to the benefit of each Distributor Indemnitee.</w:t>
        <w:br/>
        <w:t xml:space="preserve">  C.                      The Distributor shall indemnify, defend and hold the Fund, its affiliates, and each of their respective trustees, directors, officers, employees, representatives, and any person who controls or previously controlled the Fund within the meaning of Section 15 of the 1933 Act (collectively, the “Fund Indemnitees”), free and harmless from and against any and all Losses that any Fund Indemnitee may incur under the 1933 Act, the 1934 Act, the 1940 Act, any other statute (including Blue Sky laws) or any rule or regulation thereunder, or under common law or otherwise, arising out of or based upon (i) the Distributor’s breach of any of its obligations, representations, warranties or covenants contained in this Agreement; (ii) the Distributor’s failure to comply with any applicable securities laws or regulations; or (iii) any claim that the Registration Statement, Prospectus, sales literature and advertising materials or other information filed or made public by the Fund (as from time to time amended) include or included an untrue statement of a material fact or omitted to state a material fact required to be stated therein or necessary in order to make the statements therein, in light of the circumstances in which they were made, not misleading, insofar as such statement or omission was made in reliance upon, and in conformity with, information furnished to the Fund by the Distributor in writing. In no event shall anything contained herein be so construed as to protect the Fund against, nor shall the Distributor indemnify, defend and hold the Fund free and harmless from, any liability to the Distributor to which the Fund would otherwise be subject by reason of willful misfeasance, bad faith, or gross negligence in the performance of its duties under this Agreement or by reason of its reckless disregard of its obligations under this Agreement.</w:t>
        <w:br/>
        <w:t xml:space="preserve">  The Distributor’s agreement to indemnify the Fund Indemnitees is expressly conditioned upon the Distributor’s being notified of any action or claim of loss brought against a Fund Indemnitee, such notification to be given by letter or telegram addressed to the Distributor’s President, within a reasonable time after the summons or other first legal process giving information of the nature of the claim shall have been served upon the Fund Indemnitee, unless the failure to give notice does not prejudice the Distributor. The failure so to notify the Distributor of any such action shall not relieve the Distributor from any liability which the Distributor may have to the person against whom such action is brought by reason of any such untrue, or alleged untrue, statement or omission, otherwise than on account of the Distributor’s indemnity agreement contained in this Section 7(C).</w:t>
        <w:br/>
        <w:t xml:space="preserve"> 7</w:t>
        <w:br/>
        <w:t xml:space="preserve">  D.         The Distributor shall be entitled to participate at its own expense in the defense or, if it so elects, to assume the defense of any suit brought to enforce any such Losses, but if the Distributor elects to assume the defense, such defense shall be conducted by counsel chosen by the Distributor and approved by the Fund Indemnitee, which approval shall not be unreasonably withheld. In the event the Distributor elects to assume the defense of any such suit and retain such counsel, the Fund Indemnitee(s) in such suit shall bear the fees and expenses of any additional counsel retained by them. If the Distributor does not elect to assume the defense of any such suit, or in case the Fund does not, in the exercise of reasonable judgment, approve of counsel chosen by the Distributor or, if under prevailing law or legal codes of ethics, the same counsel cannot effectively represent the interests of both the Distributor and the Fund Indemnitee(s), the Distributor will reimburse the Fund Indemnitee(s) in such suit, for the reasonable fees and expenses of any counsel retained by the Fund and them. The Distributor’s indemnification agreement contained in Sections 7(C) and (D) shall remain operative and in full force and effect regardless of any investigation made by or on behalf of the Fund Indemnitee(s), and shall survive the delivery of any Shares and the termination of this Agreement. This Agreement of indemnity will inure exclusively to the Fund’s benefit, to the benefit of each Fund Indemnitee.</w:t>
        <w:br/>
        <w:t xml:space="preserve">  E.         No person shall be obligated to provide indemnification under this Section 7 if such indemnification would be impermissible under the 1940 Act, the 1933 Act, the 1934 Act, the rules of the FINRA, or other applicable laws; provided, however, in such event indemnification shall be provided under this Section 7 to the maximum extent so permissible.</w:t>
        <w:br/>
        <w:t xml:space="preserve">  8. Dealer Agreement Indemnification.</w:t>
        <w:br/>
        <w:t xml:space="preserve">  A.         Distributor acknowledges and agrees that certain large and significant broker- dealers, such as (without limitation) Xxxxxxx Xxxxx, UBS and Xxxxxx Xxxxxxx (all such brokers referred to herein as the “Brokers”), require that Distributor enter into dealer agreements (the ‘‘Non-Standard Dealer Agreements”) that contain certain representations, undertakings and indemnification that are not included in the Standard Dealer Agreement.</w:t>
        <w:br/>
        <w:t xml:space="preserve">  8.         To the extent that Distributor is requested or required by the Fund to enter into any Non-Standard Dealer Agreement, the Fund shall indemnify, defend and hold the Distributor Indemnitees free and harmless from and against any and all Losses that any Distributor Indemnitee may incur arising out of or relating to (a) Distributor’s actions or failures to act pursuant to any Non- Standard Dealer Agreement; (b) any representations made by Distributor in any Non-Standard Dealer Agreement to the extent that Distributor is not required to make such representations in the Standard Dealer Agreement; or (c) any indemnification provided by Distributor under a Non-Standard Dealer Agreement to the extent that such indemnification is beyond the indemnification Distributor provides to intermediaries in the Standard Dealer Agreement. In no event shall anything contained herein be so construed as to protect the Distributor Indemnitees against any liability to the Fund or its shareholders to which the Distributor Indemnitees would otherwise be subject by reason of willful misfeasance, bad faith, or gross negligence in the performance of Distributor’s obligations or duties under the Non-Standard Dealer Agreement or by reason of Distributor’s reckless disregard of its obligations or duties under the Non-Standard Dealer Agreement.</w:t>
        <w:br/>
        <w:t xml:space="preserve"> 9</w:t>
        <w:br/>
        <w:t xml:space="preserve">  9.           Limitations on Damages. Neither party shall be liable for any consequential, special or indirect losses or damages suffered by the other party, whether or not the likelihood of such losses or damages was known by the party.</w:t>
        <w:br/>
        <w:t xml:space="preserve">  10.         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t xml:space="preserve">  11. Duration and Termination.</w:t>
        <w:br/>
        <w:t xml:space="preserve">  A.         This Agreement shall become effective on the date first above written. Unless sooner terminated as provided herein, this Agreement shall continue in effect for two years from the date hereof. Thereafter, if not terminated, this Agreement shall continue automatically in effect as to the Fund for successive one-year periods, provided such continuance is specifically approved at least annually by (i) the Board, including its Disinterested Trustees, or (ii)the vote of a majority of the outstanding voting securities of the Fund, in accordance with Section 15 of the 1940 Act.</w:t>
        <w:br/>
        <w:t xml:space="preserve">  B.         Notwithstanding the foregoing, this Agreement may be terminated, without the payment of any penalty, with respect to the Fund (i) through a failure to renew this Agreement at the end of a term or (ii) upon mutual consent of the parties. Further, this Agreement may be terminated upon no less than 60 days’ written notice, by either the Fund through a vote of a majority of the members of the Board who are not interested persons, as that term is defined in the 1940 Act, and have no direct or indirect financial interest in the operation of this Agreement or by vote of a majority of the outstanding voting securities of the Fund, or by the Distributor.</w:t>
        <w:br/>
        <w:t xml:space="preserve">  C.         This Agreement will automatically terminate in the event of its assignment.</w:t>
        <w:br/>
        <w:t xml:space="preserve">  12. Anti-Money Laundering Compliance.</w:t>
        <w:br/>
        <w:t xml:space="preserve">  A.         Each of Distributor and the Fund acknowledge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w:t>
        <w:br/>
        <w:t xml:space="preserve">  B.         The Distributor shall include specific contractual provisions regarding anti-money laundering compliance obligations in agreements entered into by the Distributor with any broker- dealer or other financial intermediary that is authorized to effect transactions in Shares of the Fund.</w:t>
        <w:br/>
        <w:t xml:space="preserve"> 10</w:t>
        <w:br/>
        <w:t xml:space="preserve">  C.         Each of Distributor and Fund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Fund, the Fund’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Fund and the Fund’s compliance officer shall have no access to any of Distributor’s AML Operations, books or records pertaining to other clients or services of Distributor.</w:t>
        <w:br/>
        <w:t xml:space="preserve">  13.        Privacy. In accordance with Regulation S-P, the Distributor will not disclose any non- public personal information, as defined in Regulation S-P, received from the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consumers and customers of the Fund.</w:t>
        <w:br/>
        <w:t xml:space="preserve">  The Fund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t xml:space="preserve">  14.        Confidentiality. During the term of this Agreement, the Distributor and the Fund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Fund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t xml:space="preserve">  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regulator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cooperate with the other party (at such other party’s expense) in any efforts to prevent such disclosure. Each party agrees that upon the request of the disclosing party, the receiving party will return or destroy all of the disclosing party’s Confidential Information; provided, however, that the receiving party may retain copies of such information to the extent required by applicable law, regulatory requirements, or internal document retention policies.</w:t>
        <w:br/>
        <w:t xml:space="preserve"> 11</w:t>
        <w:br/>
        <w:t xml:space="preserve">  15. Notices.</w:t>
        <w:br/>
        <w:t xml:space="preserve">  Any notice or other communication authorized or required by this Agreement to be given to either party shall be in writing and deemed to have been given when delivered in person or by confirmed facsimile, electronic mail, or posted by certified mail, return receipt requested, to the following address (or such other address as a party may specify by written notice to the other):</w:t>
        <w:br/>
        <w:t xml:space="preserve">  (i) To Distributor: (ii) To the Fund:</w:t>
        <w:br/>
        <w:t>Foreside Fund Services, LLC</w:t>
        <w:br/>
        <w:t>Attn: Legal Department</w:t>
        <w:br/>
        <w:t>Three Canal Xxxxx, Xxxxx 000</w:t>
        <w:br/>
        <w:t>Xxxxxxxx, XX 00000</w:t>
        <w:br/>
        <w:t>Telephone: (000) 000-0000</w:t>
        <w:br/>
        <w:t>Facsimile: (000) 000-0000</w:t>
        <w:br/>
        <w:t>Email: xxxxx@xxxxxxxx.xxx</w:t>
        <w:br/>
        <w:t>Cliffwater LLC</w:t>
        <w:br/>
        <w:t>0000 Xxxxxxxxx Xxx, 00xx Xxxxx</w:t>
        <w:br/>
        <w:t>Xxxxxx xxx Xxx, XX 00000</w:t>
        <w:br/>
        <w:t>Attn: Xxxxxxxx Xxxxx</w:t>
        <w:br/>
        <w:t>Phone: (000) 000-0000</w:t>
        <w:br/>
        <w:t>Fax: (000) 000-0000</w:t>
        <w:br/>
        <w:t>Email: xxxxxx@xxxxxxxxxx.xxx</w:t>
        <w:br/>
        <w:t xml:space="preserve">  with a copy to:</w:t>
        <w:br/>
        <w:t xml:space="preserve">  Xxxxxx X. Xxxxxxxx, Esq. </w:t>
        <w:br/>
        <w:t xml:space="preserve">Drinker, Xxxxxx &amp; Xxxxx LLP </w:t>
        <w:br/>
        <w:t xml:space="preserve">Xxx Xxxxx Xxxxxx, Xxxxx 0000 </w:t>
        <w:br/>
        <w:t xml:space="preserve">Xxxxxxxxxxxx, XX 00000-0000 </w:t>
        <w:br/>
        <w:t>Phone: (000) 000-0000</w:t>
        <w:br/>
        <w:t>Email: Xxxxxx.Xxxxxxxx@xxxxxxxxxxxxx.xxx</w:t>
        <w:br/>
        <w:t xml:space="preserve">  16.         Modifications. The terms of this Agreement shall not be waived, altered, modified, amended or supplemented in any manner whatsoever except by a written instrument signed by the Distributor and the Fund. If required under the 1940 Act, any such amendment must be approved by the Fund’s Board, including a majority of the Fund’s Board who are not interested persons, as such term is defined in the 1940 Act, of any party to this Agreement, by vote cast in person at a meeting for the purpose of voting on such amendment.</w:t>
        <w:br/>
        <w:t xml:space="preserve">  17.         Governing Law. This Agreement shall be construed in accordance with the laws of the State of Delaware, without regard to the conflicts of law principles thereof.</w:t>
        <w:br/>
        <w:t xml:space="preserve">  18.         Entire Agreement. This Agreement constitutes the entire agreement between the Parties hereto and supersedes all prior communications, understandings and agreements relating to the subject matter hereof, whether oral or written.</w:t>
        <w:br/>
        <w:t xml:space="preserve"> 12</w:t>
        <w:br/>
        <w:t xml:space="preserve">  19.        Survival. The provisions of Sections 5, 6, 7, 8, 9, the second sentence of Section 12(c), 13, and 14 of this Agreement shall survive any termination of this Agreement.</w:t>
        <w:br/>
        <w:t xml:space="preserve">  20.        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w:t>
        <w:br/>
        <w:t xml:space="preserve">  21.        Counterparts. This Agreement may be executed by the Parties hereto in any number of counterparts, and all of the counterparts taken together shall be deemed to constitute one and the same document.</w:t>
        <w:br/>
        <w:t xml:space="preserve">  *signature page follows*</w:t>
        <w:br/>
        <w:t xml:space="preserve"> 13</w:t>
        <w:br/>
        <w:t xml:space="preserve">  IN WITNESS WHEREOF, the parties hereto have caused this Agreement to be executed by a duly authorized officer on one or more counterparts as of the date first above written.</w:t>
        <w:br/>
        <w:t xml:space="preserve">  FORESIDE FUND SERVICES, LLC  </w:t>
        <w:br/>
        <w:t xml:space="preserve">      By: /s/ Xxxxxx Xxxxx  </w:t>
        <w:br/>
        <w:t xml:space="preserve">Name: Xxxxxx Xxxxx  </w:t>
        <w:br/>
        <w:t xml:space="preserve">Title: President  </w:t>
        <w:br/>
        <w:t xml:space="preserve">    CASCADE PRIVATE CAPITAL FUND  </w:t>
        <w:br/>
        <w:t xml:space="preserve">    By: /s/ Xxxxxxx Xxxxxxx  </w:t>
        <w:br/>
        <w:t xml:space="preserve">Name: Xxxxxxx Xxxxxxx  </w:t>
        <w:br/>
        <w:t xml:space="preserve">Title: President  </w:t>
        <w:br/>
        <w:t xml:space="preserve">   14</w:t>
        <w:br/>
        <w:t xml:space="preserve">  EXHIBIT A</w:t>
        <w:br/>
        <w:t xml:space="preserve">  Compensation*</w:t>
        <w:br/>
        <w:t xml:space="preserve">  *Not applicable</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